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6ADCC124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717502">
        <w:rPr>
          <w:rFonts w:ascii="Berlin Sans FB Demi" w:hAnsi="Berlin Sans FB Demi"/>
          <w:color w:val="00B0F0"/>
          <w:sz w:val="144"/>
          <w:szCs w:val="144"/>
        </w:rPr>
        <w:t>1</w:t>
      </w:r>
      <w:r w:rsidR="0068496B">
        <w:rPr>
          <w:rFonts w:ascii="Berlin Sans FB Demi" w:hAnsi="Berlin Sans FB Demi"/>
          <w:color w:val="00B0F0"/>
          <w:sz w:val="144"/>
          <w:szCs w:val="144"/>
        </w:rPr>
        <w:t>1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1272967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5103B8C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16D5CC0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2300A81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B3D771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ypede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lon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l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00F579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79F532E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</w:p>
    <w:p w14:paraId="1646EF1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A4E337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51969B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AF8A91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07C49A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B2335A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0CE56A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26DE4E3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96B1A6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CE192E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4CD7073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1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85FBF0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C301B7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C99F58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96DF5D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A7D2E3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F62F08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1B1A71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Display(vector&lt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pair&lt;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763B42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7025E9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Best Fit Memory Allocation Table 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0F358FE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2A9BA1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 Block No\t"</w:t>
      </w:r>
    </w:p>
    <w:p w14:paraId="2455494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Size Of Block\t"</w:t>
      </w:r>
    </w:p>
    <w:p w14:paraId="76E89D0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</w:t>
      </w:r>
      <w:proofErr w:type="spell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Allocated\t"</w:t>
      </w:r>
    </w:p>
    <w:p w14:paraId="54DD01E3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Internal 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ragmentation  |</w:t>
      </w:r>
      <w:proofErr w:type="gram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D9E547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E1BC58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0A76AE6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60C985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C3CA73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2DE85EA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 ---  "</w:t>
      </w:r>
    </w:p>
    <w:p w14:paraId="4684B6F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</w:p>
    <w:p w14:paraId="6C6BEA5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</w:p>
    <w:p w14:paraId="0309BF7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802B9A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B9926D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0D73070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</w:p>
    <w:p w14:paraId="10E16EF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[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]"</w:t>
      </w:r>
    </w:p>
    <w:p w14:paraId="336B926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 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\t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|\n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0DCB05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D64FC0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-------------------------------------------------------------------------------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62561E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32987C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B4B95B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DBC84F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0445197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empty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69EEFD7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07E952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Process Whom Memory Is Not 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located :</w:t>
      </w:r>
      <w:proofErr w:type="gram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\n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32CA14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2331B4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DAA0C0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first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F9CE40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0E3C45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CEF3BF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0DCDCE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7412A11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9BAEB2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2DB7A40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Internal Fragmentation =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8EDCF9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Total External Fragmentation =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642256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2A2C8A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19F954E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0D3B541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est_Fi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vector&lt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vector&lt;pair&lt;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8161AA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30A1F4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65F1573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8C6C62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CABA273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F83F40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est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e9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435EA7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36FBD7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0C4D5A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||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)</w:t>
      </w:r>
    </w:p>
    <w:p w14:paraId="0A45237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96E3DC3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54417C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05171D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est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F88BCDE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5BC244D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6D9100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est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047CCE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2D8CB24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99F368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ProcessMemAllocated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BFB23B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C9530E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push_back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7282654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F73968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6062952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0FFF5E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689230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;</w:t>
      </w:r>
    </w:p>
    <w:p w14:paraId="4612101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;</w:t>
      </w:r>
    </w:p>
    <w:p w14:paraId="3E00644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mptyBlock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;</w:t>
      </w:r>
    </w:p>
    <w:p w14:paraId="3013BF6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0A384F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C303BA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16CC27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.empty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=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46E3EC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46BB9D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43C64540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85B8CA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tru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B2FCBC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tinu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3A9FE8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B95EAA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0157638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091221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2AD6424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8B93BF3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indx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53DCA8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E8F9F3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Display(</w:t>
      </w:r>
      <w:proofErr w:type="spellStart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externalFra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left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6DB084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BD9275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4C814F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7ADA37E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0A06F4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45D95A6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E6DB49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1B63E9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Vicky Gupta 20BCS070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78C7EC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Best Fit Memory Allocation Algorithm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3E944A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6FCA89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5DD945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090600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DC12D5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Blocks Of 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Memory :</w:t>
      </w:r>
      <w:proofErr w:type="gram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6F4FD9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FB0FF9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44A221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B0B9FB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7FAAF2E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 :</w:t>
      </w:r>
      <w:proofErr w:type="gram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71F5C0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91ACDC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455966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278977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ory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758394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Sizes Of 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Blocks :</w:t>
      </w:r>
      <w:proofErr w:type="gram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E9937D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7005360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28B781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lock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B8B11F9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sAllocated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alse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13D74D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DB75D6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Name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E870C5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nalFrag</w:t>
      </w:r>
      <w:proofErr w:type="spellEnd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DF129D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7DFEF5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4ED6705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2960E2B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string&gt;&g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31AA824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Sizes Of 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 :</w:t>
      </w:r>
      <w:proofErr w:type="gramEnd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554C4E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0125CA2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B788BCA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A97B587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P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91BBA4E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second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o_string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7C7405E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1FD1DB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6696E24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5B31658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\n</w:t>
      </w:r>
      <w:proofErr w:type="gramStart"/>
      <w:r w:rsidRPr="00270715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26D21C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FB6D4FF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Lin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4160976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est_</w:t>
      </w:r>
      <w:proofErr w:type="gram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it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em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Block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Size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oOfProcess</w:t>
      </w:r>
      <w:proofErr w:type="spellEnd"/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C75D101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270715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270715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EDFE4BC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270715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E56E42D" w14:textId="77777777" w:rsidR="00270715" w:rsidRPr="00270715" w:rsidRDefault="00270715" w:rsidP="00270715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6533BF7" w14:textId="12303D96" w:rsidR="00E954BE" w:rsidRPr="00270715" w:rsidRDefault="00E954BE" w:rsidP="00267EE2">
      <w:pPr>
        <w:rPr>
          <w:rFonts w:ascii="Cascadia Code" w:eastAsia="Times New Roman" w:hAnsi="Cascadia Code" w:cs="Cascadia Code"/>
          <w:color w:val="000000"/>
          <w:sz w:val="40"/>
          <w:szCs w:val="40"/>
          <w:lang w:eastAsia="en-IN"/>
        </w:rPr>
      </w:pPr>
    </w:p>
    <w:p w14:paraId="5FB76893" w14:textId="1A33BB60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DA821E6" w14:textId="46294E18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39A5CAE2" w14:textId="2865039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46486AC3" w14:textId="633494A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338A8E1" w14:textId="5FB3BF7D" w:rsid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2C30020" w14:textId="77777777" w:rsidR="00E954BE" w:rsidRPr="00E954BE" w:rsidRDefault="00E954BE" w:rsidP="00267EE2">
      <w:pPr>
        <w:rPr>
          <w:rFonts w:ascii="Cascadia Code" w:eastAsia="Times New Roman" w:hAnsi="Cascadia Code" w:cs="Cascadia Code"/>
          <w:color w:val="000000"/>
          <w:sz w:val="32"/>
          <w:szCs w:val="32"/>
          <w:lang w:eastAsia="en-IN"/>
        </w:rPr>
      </w:pPr>
    </w:p>
    <w:p w14:paraId="756A4B84" w14:textId="7EC470CE" w:rsidR="001E3FBF" w:rsidRDefault="00807807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512884FF" w14:textId="3C5B045C" w:rsidR="0047568F" w:rsidRPr="0047568F" w:rsidRDefault="006C40BD" w:rsidP="00D85314">
      <w:pPr>
        <w:rPr>
          <w:rFonts w:ascii="Berlin Sans FB Demi" w:hAnsi="Berlin Sans FB Demi"/>
          <w:color w:val="000000" w:themeColor="text1"/>
          <w:sz w:val="52"/>
          <w:szCs w:val="52"/>
        </w:rPr>
      </w:pPr>
      <w:r>
        <w:rPr>
          <w:noProof/>
        </w:rPr>
        <w:drawing>
          <wp:inline distT="0" distB="0" distL="0" distR="0" wp14:anchorId="0AC311CB" wp14:editId="205DE8E0">
            <wp:extent cx="6373091" cy="7508875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2040" cy="75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568F" w:rsidRPr="0047568F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810F" w14:textId="77777777" w:rsidR="00B616E8" w:rsidRDefault="00B616E8" w:rsidP="00EE673E">
      <w:pPr>
        <w:spacing w:after="0" w:line="240" w:lineRule="auto"/>
      </w:pPr>
      <w:r>
        <w:separator/>
      </w:r>
    </w:p>
  </w:endnote>
  <w:endnote w:type="continuationSeparator" w:id="0">
    <w:p w14:paraId="32290975" w14:textId="77777777" w:rsidR="00B616E8" w:rsidRDefault="00B616E8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67A1" w14:textId="77777777" w:rsidR="00B616E8" w:rsidRDefault="00B616E8" w:rsidP="00EE673E">
      <w:pPr>
        <w:spacing w:after="0" w:line="240" w:lineRule="auto"/>
      </w:pPr>
      <w:r>
        <w:separator/>
      </w:r>
    </w:p>
  </w:footnote>
  <w:footnote w:type="continuationSeparator" w:id="0">
    <w:p w14:paraId="2943B9B9" w14:textId="77777777" w:rsidR="00B616E8" w:rsidRDefault="00B616E8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70715"/>
    <w:rsid w:val="00286DB0"/>
    <w:rsid w:val="002F3B31"/>
    <w:rsid w:val="00312E37"/>
    <w:rsid w:val="00347C8C"/>
    <w:rsid w:val="003723E3"/>
    <w:rsid w:val="00397042"/>
    <w:rsid w:val="003A246D"/>
    <w:rsid w:val="003A3BA4"/>
    <w:rsid w:val="003B60C0"/>
    <w:rsid w:val="003C4B47"/>
    <w:rsid w:val="003D0646"/>
    <w:rsid w:val="003E04E6"/>
    <w:rsid w:val="003E7F40"/>
    <w:rsid w:val="003F7366"/>
    <w:rsid w:val="00434947"/>
    <w:rsid w:val="004457C5"/>
    <w:rsid w:val="00457DAF"/>
    <w:rsid w:val="0047568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8496B"/>
    <w:rsid w:val="006C40BD"/>
    <w:rsid w:val="006F0452"/>
    <w:rsid w:val="006F29B2"/>
    <w:rsid w:val="007028C6"/>
    <w:rsid w:val="007170BD"/>
    <w:rsid w:val="00717502"/>
    <w:rsid w:val="007318AD"/>
    <w:rsid w:val="00736619"/>
    <w:rsid w:val="007572C8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52E"/>
    <w:rsid w:val="009E2B96"/>
    <w:rsid w:val="00A40C53"/>
    <w:rsid w:val="00A51EA5"/>
    <w:rsid w:val="00A907F0"/>
    <w:rsid w:val="00A9343C"/>
    <w:rsid w:val="00AA25DC"/>
    <w:rsid w:val="00AF239E"/>
    <w:rsid w:val="00B56E3A"/>
    <w:rsid w:val="00B616E8"/>
    <w:rsid w:val="00BA4322"/>
    <w:rsid w:val="00BA56ED"/>
    <w:rsid w:val="00C3732F"/>
    <w:rsid w:val="00C86610"/>
    <w:rsid w:val="00C93E72"/>
    <w:rsid w:val="00D03D46"/>
    <w:rsid w:val="00D11BEF"/>
    <w:rsid w:val="00D20E75"/>
    <w:rsid w:val="00D67B0F"/>
    <w:rsid w:val="00D73E61"/>
    <w:rsid w:val="00D74AA0"/>
    <w:rsid w:val="00D82634"/>
    <w:rsid w:val="00D83896"/>
    <w:rsid w:val="00D85314"/>
    <w:rsid w:val="00D93B9E"/>
    <w:rsid w:val="00DE1892"/>
    <w:rsid w:val="00DE7D51"/>
    <w:rsid w:val="00E21760"/>
    <w:rsid w:val="00E417F5"/>
    <w:rsid w:val="00E954BE"/>
    <w:rsid w:val="00EA7E46"/>
    <w:rsid w:val="00EC46BC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82</cp:revision>
  <dcterms:created xsi:type="dcterms:W3CDTF">2021-09-21T09:56:00Z</dcterms:created>
  <dcterms:modified xsi:type="dcterms:W3CDTF">2022-03-31T08:24:00Z</dcterms:modified>
</cp:coreProperties>
</file>